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3C" w:rsidRDefault="00C55F3C" w:rsidP="00C55F3C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ОМИТЕТ ИВАНОВСКОЙ ОБЛАСТИ ПО ЛЕСНОМУ ХОЗЯЙСТВУ</w:t>
      </w:r>
    </w:p>
    <w:p w:rsidR="00C55F3C" w:rsidRDefault="00C55F3C" w:rsidP="00C55F3C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C55F3C" w:rsidTr="00145E39">
        <w:trPr>
          <w:trHeight w:val="90"/>
        </w:trPr>
        <w:tc>
          <w:tcPr>
            <w:tcW w:w="14884" w:type="dxa"/>
            <w:hideMark/>
          </w:tcPr>
          <w:p w:rsidR="00C55F3C" w:rsidRDefault="00C55F3C" w:rsidP="00145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оустроительное предприятие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"Костромалесинвентаризация"</w:t>
            </w:r>
          </w:p>
        </w:tc>
      </w:tr>
      <w:tr w:rsidR="00C55F3C" w:rsidTr="00145E39">
        <w:trPr>
          <w:trHeight w:val="90"/>
        </w:trPr>
        <w:tc>
          <w:tcPr>
            <w:tcW w:w="14884" w:type="dxa"/>
          </w:tcPr>
          <w:p w:rsidR="00C55F3C" w:rsidRDefault="00C55F3C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5F3C" w:rsidTr="00145E39">
        <w:trPr>
          <w:trHeight w:val="90"/>
        </w:trPr>
        <w:tc>
          <w:tcPr>
            <w:tcW w:w="14884" w:type="dxa"/>
          </w:tcPr>
          <w:p w:rsidR="00C55F3C" w:rsidRDefault="00C55F3C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5F3C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5F3C" w:rsidRDefault="00C55F3C" w:rsidP="00C55F3C">
      <w:pPr>
        <w:spacing w:after="24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C55F3C" w:rsidRDefault="00C55F3C" w:rsidP="00C55F3C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sz w:val="44"/>
          <w:szCs w:val="44"/>
          <w:lang w:eastAsia="ru-RU"/>
        </w:rPr>
        <w:t>Таксационные описания</w:t>
      </w:r>
    </w:p>
    <w:p w:rsidR="00C55F3C" w:rsidRPr="004E327F" w:rsidRDefault="00C55F3C" w:rsidP="00C55F3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E327F">
        <w:rPr>
          <w:rFonts w:ascii="Times New Roman" w:eastAsia="Times New Roman" w:hAnsi="Times New Roman"/>
          <w:b/>
          <w:lang w:eastAsia="ru-RU"/>
        </w:rPr>
        <w:t>(по состоянию на 01.01.2023 года)</w:t>
      </w:r>
    </w:p>
    <w:p w:rsidR="00C55F3C" w:rsidRDefault="00C55F3C" w:rsidP="00C55F3C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F3C" w:rsidRDefault="00C55F3C" w:rsidP="00C55F3C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F3C" w:rsidRDefault="00C55F3C" w:rsidP="00C55F3C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КУ "Кинешемское лесничество"</w:t>
      </w:r>
    </w:p>
    <w:p w:rsidR="00C55F3C" w:rsidRDefault="00C55F3C" w:rsidP="00C55F3C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нешемское сельское участковое лесничество</w:t>
      </w:r>
    </w:p>
    <w:p w:rsidR="00C55F3C" w:rsidRDefault="00C55F3C" w:rsidP="00C55F3C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К</w:t>
      </w:r>
      <w:r w:rsidRPr="004E32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ружба</w:t>
      </w:r>
      <w:r w:rsidRPr="004E327F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кв. 1-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C55F3C" w:rsidRDefault="00C55F3C" w:rsidP="00C55F3C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7"/>
        <w:gridCol w:w="2093"/>
        <w:gridCol w:w="6883"/>
      </w:tblGrid>
      <w:tr w:rsidR="00C55F3C" w:rsidTr="00145E39">
        <w:tc>
          <w:tcPr>
            <w:tcW w:w="4567" w:type="dxa"/>
          </w:tcPr>
          <w:p w:rsidR="00C55F3C" w:rsidRDefault="00C55F3C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C55F3C" w:rsidRDefault="00C55F3C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3" w:type="dxa"/>
          </w:tcPr>
          <w:p w:rsidR="00C55F3C" w:rsidRDefault="00C55F3C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4567" w:type="dxa"/>
            <w:hideMark/>
          </w:tcPr>
          <w:p w:rsidR="00C55F3C" w:rsidRDefault="00C55F3C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чальник лесоустроительной партии</w:t>
            </w:r>
          </w:p>
        </w:tc>
        <w:tc>
          <w:tcPr>
            <w:tcW w:w="2093" w:type="dxa"/>
          </w:tcPr>
          <w:p w:rsidR="00C55F3C" w:rsidRDefault="00C55F3C" w:rsidP="001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3" w:type="dxa"/>
            <w:hideMark/>
          </w:tcPr>
          <w:p w:rsidR="00C55F3C" w:rsidRDefault="00C55F3C" w:rsidP="001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ров Ю.И.</w:t>
            </w:r>
          </w:p>
        </w:tc>
      </w:tr>
    </w:tbl>
    <w:p w:rsidR="00C55F3C" w:rsidRDefault="00C55F3C" w:rsidP="00C55F3C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C55F3C" w:rsidRDefault="00C55F3C" w:rsidP="00C55F3C">
      <w:pPr>
        <w:spacing w:after="0" w:line="152" w:lineRule="exac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br w:type="page"/>
      </w:r>
    </w:p>
    <w:tbl>
      <w:tblPr>
        <w:tblpPr w:leftFromText="180" w:rightFromText="180" w:vertAnchor="page" w:horzAnchor="margin" w:tblpY="12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898"/>
        <w:gridCol w:w="921"/>
        <w:gridCol w:w="3547"/>
        <w:gridCol w:w="1268"/>
        <w:gridCol w:w="3798"/>
      </w:tblGrid>
      <w:tr w:rsidR="00C55F3C" w:rsidTr="00145E39">
        <w:trPr>
          <w:trHeight w:val="2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5F3C" w:rsidRDefault="00C55F3C" w:rsidP="00145E39">
            <w:pPr>
              <w:spacing w:before="60" w:after="120" w:line="240" w:lineRule="auto"/>
              <w:ind w:firstLine="851"/>
              <w:jc w:val="center"/>
              <w:outlineLvl w:val="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АСШИФРОВКА ПОРОД И ТИПОВ ЛЕСА</w:t>
            </w:r>
          </w:p>
        </w:tc>
      </w:tr>
      <w:tr w:rsidR="00C55F3C" w:rsidTr="00145E39">
        <w:trPr>
          <w:trHeight w:val="52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keepNext/>
              <w:spacing w:after="0" w:line="240" w:lineRule="auto"/>
              <w:ind w:right="57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after="0" w:line="240" w:lineRule="auto"/>
              <w:ind w:right="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РУПП ТИПОВ ЛЕСА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Г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ГРУШ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Ш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ЛИШАЙНИКОВ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ВЕЙМУТО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Г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ЕХ ГРЕЦК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Б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БРУСНИЧ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БАНКС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М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ЕХ МАНЬЧЖУРСК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СЛЖ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СЛОЖ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ЯБ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ЧЕРНИЧ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ПИХ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ЕРЕШ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Д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ДОЛГОМОШ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ЕД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ЕРЕМУ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СФ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СФАГНОВ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Ж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ЖЕТСУГА (ДУГЛАС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Б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БЛО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СЛЖ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СЛОЖ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ИШ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Б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БРУСНИЧ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С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СИБИР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И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ЧЕРНИЧ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Е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ЕВРОПЕЙ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Р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Д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ДОЛГОМОШ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ЯПОН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КАЦИЯ ЖЕЛТ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РОВНИК ПОЙМЕН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 ВЫСОКОСТВОЛЬ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КАЦИЯ БЕЛ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ШАНИК ПОЙМЕН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 КРАС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З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УЗ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ПР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ПРИРУЧЕЙ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СЕНЬ ОБЫКНОВЕ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УШИНА СЛАБИТЕЛЬ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КИСЛИЧ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СЕНЬ ПЕНСИЛЬВАНСКИЙ (ПУШИСТЫ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П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ПИРЕ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ШАНИК ПРИРУЧЬЕВ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Е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ОСТРОЛИСТ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КИСЛИЧНЫЙ</w:t>
            </w: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ЛЬ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Р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СК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С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Я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ОЯРЫШ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ЯЗ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Щ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ЕЩ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З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ОЖЖЕВЕ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К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ЗА КАРЕЛЬ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Р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СИ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Д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ИД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Ч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ХА ЧЕР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Б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БЛЕПИ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ХА СЕРАЯ (БЕЛА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М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МОРОД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rPr>
          <w:trHeight w:val="24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П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УШИНА ЛОМК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ТОПО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АКИТ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Д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ДРЕВОВИД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ЖИМОЛОСТ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ЛОМ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И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ИРЕН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КОЗЬ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ШП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ШИПОВ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ПЯТИТЫЧИНКОВ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АЛ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C55F3C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АРХАТ АМУ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АЛ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3C" w:rsidRDefault="00C55F3C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</w:tbl>
    <w:p w:rsidR="00C55F3C" w:rsidRDefault="00C55F3C" w:rsidP="00C55F3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C55F3C" w:rsidRDefault="00C55F3C" w:rsidP="00C55F3C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9   5Е1С2Б2ОЛС        1  20   Е    60  20  24 3  2  1  ЕПРЧ   0.6  19   36    18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4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7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7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7ОЛС2Б1ОС         1  14   ОЛС  40  14  14 4  2  3  ЕПРЧ   0.5  7    3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0.3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7   8ОЛС1Б1Е          1  17   ОЛС  50  17  16 5  3  3  ЕПРЧ   0.5  9    33    27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4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19  24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3С2Е2Б1ОС2ОЛС     1  22   С    80  23  28 4  2  2  СБР    0.4  14   6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1 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8ОЛС2Б            1  16   ОЛС  45  16  16 5  3  3  ЕПРЧ   0.5  8    2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0.3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3   5Б1ОС2ОЛС1С1Е     1  16   Б    45  17  16 5  2  2  СБР    0.4  7    2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0.2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0.4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6                                 0.2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0.2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1   Ручей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6 км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.0                                                                       83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9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9ОЛС1Б            1  16   ОЛС  50  16  16 5  4  3  ЕПРЧ   0.6  10   7     6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С4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5Б2ОС1ОЛС1С1Е     1  22   Б    60  23  24 6  3  2  СБР    0.5  14   18    9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2                     4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8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6С2Б2ОС           1  23   С    85  23  28 5  4  2  СБР    0.5  19   8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3  24          В2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ОС           1  23   С    68  23  24 4  3  1  СЧ     0.7  26   55    38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54, состояние Удовлетворительные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5С2Е2Б1ОС+Е       1  24   С    95  24  32 5  4  2  СБР    0.5  19   59    2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4          В2                 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4                             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6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7Б2ОС1Е           1  16   Б    40  16  16 4  2  2  СБР    0.6  10   4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0.4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7Б3ОС             1  16   Б    40  16  16 4  2  2  СБР    0.6  10   3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6Б2ОС1С1Е         1  16   Б    40  16  16 4  2  2  СБР    0.6  10   5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                        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 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3   7Б2ОС1Е           1  16   Б    40  16  16 4  2  2  СБР    0.6  10   23    1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6С3Б1ОС+Е,ОЛС     1  24   С    85  24  32 5  4  2  СБР    0.6  23   99    59    1  1  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2                     3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0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2   7Б3ОС             1  16   Б    40  16  14 4  2  2  СБР    0.6  10   12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8   7ОЛС2Б1ОС         1  14   ОЛС  40  14  14 4  3  3  ЕПРЧ   0.5  7    6     4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ИВК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4Б2ОС4ЛП          1  16   Б    40  16  14 4  2  2  СБР    0.5  8    2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 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15  14            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1.6  6С4Б              1  21   С    70  22  24 4  3  1  СБР    0.6  20   232   139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93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7   7С3Б+ОЛС,Е        1  24   С    85  24  32 5  4  2  СБР    0.6  23   16    1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2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7Б2ОС1Е           1  2    Б    5   2   2  1  1  2  СБР    0.6  1    2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Культуры несомкнувшиеся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2                   В3     60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1, Вспашка борозд., Посадка ручная, раcстояние между рядами 3 м, раcстояние в ряду 0.6 м, количество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5С4Б1Е            1  23   С    80  23  28 4  3  2  СБР    0.5  18   9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8Б2ОС+Е           1  1    Б    5   1   1  1  1  2  СБР    0.4  0.4  1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6   6С1Е2Б1ОС         1  24   С    90  24  32 5  4  2  СБР    0.5  19   68    41    1  1              2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2                     7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4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7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Бонитет варьирует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6С1Е2Б1ОС         1  24   С    90  24  32 5  4  2  СБР    0.5  19   42    25    1  0.4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2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4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Бонитет варьирует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5С1Е4Б+ОС         1  22   С    80  22  28 4  3  2  СДМ    0.6  21   50    2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А4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2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3   8Б2ОС             1  17   Б    45  17  16 5  2  2  СБР    0.6  11   3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9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7    Е    23  6   8  2  1  3  ЕЧ     0.9  6    17    1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0  9   8           В3                     4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99, состояние Удовлетворительные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5   8С1Е1Б            1  24   С    85  24  32 5  4  2  СБР    0.6  23   104   8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2                     1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1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7Б1ОС1С1Е         1  16   Б    40  16  14 4  2  2  СБР    0.5  8    14    9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10Б+ИВД           1  16   Б    45  16  16 5  2  3  СБР    0.4  6    1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10Б               1  16   Б    45  16  16 5  2  3  СБР    0.5  8    2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6Б1Е3С+ОС,Е       1  24   Б    65  24  24 7  4  2  СБР    0.6  19   23    14    2                 0.4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2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8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10Б               1  17   Б    45  17  16 5  2  2  СБР    0.6  11   2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9.8   6С2Е2Б            1  24   С    85  24  32 5  4  2  СБР    0.4  15   147   88    1  3              5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2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29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4   5Б1ОС4ОЛС         1  17   Б    45  17  16 5  2  2  СБР    0.6  10   4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20          В2                     0.4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6.4   5С1Е2Б2ОС         1  24   С    95  24  32 5  4  2  СБР    0.5  19   122   61    1  1              2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4          В2                 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24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4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0   Вырубка         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2   Культуры несомкнувшиеся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5                   В2     60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5   2   2                  0.5       2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18, Вспашка борозд., Посадка ручная, раcстояние между рядами 3 м, раcстояние в ряду 0.6 м, количество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7   Вырубка         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6   Текущая лесосека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+ОС,Е       1  24   С    85  24  32       2  С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7Б1ОС1С1Е         1  23   Б    60  23  24 6  3  2  СБР    0.5  14   8     6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2   6Б1ОС2С1Е         1  23   Б    60  23  24 6  3  2  СБР    0.5  14   3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2                     0.3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0.3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9   6Б1ОС2С1Е         1  23   Б    60  23  24 6  3  2  СБР    0.5  14   13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9   Текущая лесосека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2Б1ОС+Е       1  24   С    95  24  32       2  С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4  24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4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8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184           6              11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1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5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8.0                                                                      1265           6              11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9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7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9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7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2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9Б1ОЛС            1  17   Б    45  17  16 5  2  2  СБР    0.6  11   10    9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2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5С4Б1ОС+Е         1  21   С    65  22  24 4  3  1  СБР    0.5  17   29    1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2                 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 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9ОЛС1Б+С,Е        1  16   ОЛС  45  16  16 5  4  3  ЕПРЧ   0.5  8    3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0.3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8Б2ОЛС+Е          1  17   Б    45  17  16 5  2  2  СБР    0.6  10   6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В2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9   6С3Е1Б            1  23   С    85  24  32 5  4  2  СЧ     0.5  18   178   107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5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8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8   8С2Е+Б,Е          1  25   С    95  25  32 5  4  2  СЧ     0.4  16   109   87    1  2              2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2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2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2   7С3Е+Б,Е          1  23   С    80  23  28 4  3  2  СЧ     0.4  15   123   86    1                 4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7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3   7С3Е+Б            1  23   С    80  23  28 4  3  2  СБР    0.5  18   41    2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7   6С3Е1Б            1  24   С    90  24  32 5  4  2  СЧ     0.4  15   86    51    1                 3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2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Е5Б (25) 6 м, 1.5 тыс.шт/га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3   8С2Е+Б            1  23   С    85  24  32 5  4  2  СЧ     0.4  15   80    6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4          В3                 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1   6С4Е+Б            1  23   С    80  23  28 4  3  2  СЧ     0.3  11   23    14    1  1  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 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2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1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4.0                                                                      687            3              10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5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5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4.0                                                                      687            3              10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5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5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3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3С2Е2Б1ОС2ОЛС     1  22   С    90  23  28 5  3  2  СБР    0.4  14   7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3  28            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1 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Р,КРЛ Редкий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4С4Е2Б            1  24   С    95  24  32 5  3  2  СБР    0.6  23   9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2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4  28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Ручей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1 км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0                                                                       16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3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Вырубка         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6   7С3Е+Б,Е          1  23   С    80  23  28 4  3  2  СБР    0.5  18   173   121   1  5              7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5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., Полнота неравномерная, Состав неоднородный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9   4С2Е2Б1С1ОЛС      1  22   С    75  22  28 4  3  2  СЧ     0.6  21   103   4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2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2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4  32                                 1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8  20                                 10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,КРЛ Редкий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6С3Е1Б+ОЛС,Е      1  24   С    85  24  32 5  4  2  СДМ    0.5  19   30    18    1  0.5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4                 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3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8   6С2Е2Б            1  24   С    85  24  32 5  4  2  СБР    0.5  19   167   100   1  3              6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3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3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8.1   5С4Е1С+Б          1  23   С    75  23  28 4  3  1  СБР    0.6  22   178   8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7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5  24  32                                 18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8   8С1Б1Е            1  23   С    75  23  28 4  3  1  СБР    0.5  18   68    5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7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1   6Б2ОС1С1Е         1  5    Б    15  5   6  2  1  4  СЧ     0.9  3    15    9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5   6           В3                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                  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9С1Б              1  23   С    75  23  28 4  3  1  СБР    0.6  22   26    2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6Б2ОС1Е1С         1  6    Б    15  6   4  2  1  3  СБР    0.6  2    1     0.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3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6ОЛС4Б+Е,С        1  15   ОЛС  45  15  16 5  4  3  ЕПРЧ   0.5  8    6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7ОЛС3Б+Е,С        1  15   ОЛС  45  15  16 5  4  3  ЕПРЧ   0.6  9    4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3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771            8              14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7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5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6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8.0                                                                      788            8              14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8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8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4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5Е3Е2С            1  22   Е    60  20  20 3  2  1  ЕЧ     0.5  18   36    18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4  28          В3                     1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2  24                                 7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7.7  3Е2С2Е2С1Б        1  23   Е    60  20  20 3  2  1  ЕЧ     0.5  19   526   158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05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4  28                                 105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05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53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6С3Е1Б+Е          1  22   С    80  21  28 4  3  2  СБР    0.4  14   14    8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1   8С2Б              1  17   С    80  17  24 4  3  3  СДМ    0.5  13   14    1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А4                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                         С    100 24  36                                  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2   7Б2ОС1Е           1  6    Б    15  6   4  2  1  3  СБР    0.6  2    0.4   0.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4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5Е3С2Б            1  21   Е    60  20  24 3  2  1  ЕЧ     0.6  20   10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5ОЛС3Б1Е1С        1  17   ОЛС  45  16  16 5  4  3  ЕПРЧ   0.5  9    6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ИВК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ип леса варьирует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2   7С2Е1Б            1  25   С    85  25  32 5  4  1  СЧ     0.5  20   124   87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2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8   8С2Б+Е            1  23   С    70  23  28 4  3  1  СБР    0.5  18   176   141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3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7С3Е              1  23   С    75  23  28 4  3  1  СБР    0.6  22   18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4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7Б1ИВД1ОС1Е       1  2    Б    5   2   2  1  1  2  ЕЧ     0.5       1     0.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В3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8    Е    23  7   8  2  1  3  ЕЧ     0.7  6    8 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20  10  10          В3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99, состояние Удовлетворительные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3   7С2Е1Б            1  24   С    85  24  32 5  4  2  СЧ     0.5  19   44    31    1  0.5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в выделе волока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6   5С3Е2Б            1  22   С    65  22  24 4  3  1  СБР    0.5  17   95    48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2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9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3   8С2Е+Б            1  22   С    65  22  24 4  3  1  СЧ     0.7  24   79    6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Насажд. из подроста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8    Е    30  8   8  2  1  3  ЕБР    0.4  4    9     9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Средн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4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2   7Б2Е1С            1  16   Б    40  17  16 4  2  2  СБР    0.5  8    18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2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6   7С2Е1Б            1  22   С    70  22  28 4  3  1  СБР    0.6  21   13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6С2Е2Б            1  23   С    75  23  28 4  3  1  СБР    0.6  22   26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9   6С2Е2Б            1  24   С    85  24  32 5  4  2  СЧ     0.5  19   74    44    1  1              2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3                     1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1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3   3Е2С3Б2ОС         1  21   Е    60  20  20 3  2  1  ЕЧ     0.6  21   6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80  24  28            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3   9Б1ОС             1  17   Б    45  17  16 5  2  2  СБР    0.6  11   3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0.3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4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7Б1ОС1С1Е         1  16   Б    40  16  14 4  2  2  СБР    0.6  10   14    1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0  18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9Б1ОС             1  16   Б    45  16  16 5  2  3  СБР    0.5  8    1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0.1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Е2С3Б2ОС         1  9    Е    23  7   8  2  1  3  ЕЧ     0.6  6    14    4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20  9   10          В3                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4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2                            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99, состояние Удовлетворительные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Культуры несомкнувшиеся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3                   В3     60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0, Вспашка борозд., Посадка ручная, раcстояние между рядами 3 м, раcстояние в ряду 0.6 м, количество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5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330           2              3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4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330           2              3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8Е2С              1  20   Е    65  20  24 4  2  2  ЕЧ     0.6  19   51    4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1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9Б1ОЛС            1  14   Б    45  14  14 5  2  3  ЕПРЧ   0.3  4    2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С4                     0.2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8ОЛС2Б            1  16   ОЛС  50  16  16 5  3  3  ЕПРЧ   0.5  8    6     5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2   5Е2С1Б2ОЛС        1  20   Е    65  20  20 4  2  2  ЕПРЧ   0.6  19   42    2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4                     8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4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8 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8   9ОЛС1Б            1  16   ОЛС  45  16  16 5  3  3  ЕПРЧ   0.5  8    14    13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4   9ОЛС1Б            1  16   ОЛС  45  16  16 5  3  3  ЕПРЧ   0.5  8    3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0.3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0   4Е3С2Б1ОЛС        1  20   Е    60  20  20 3  2  1  ЕЧ     0.5  16   48    1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1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1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5 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Р,ИВК Редкий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8ОЛС2Б            1  16   ОЛС  50  16  16 5  3  3  ЕПРЧ   0.5  8    4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7ОЛС2Б1ОС         1  10   ОЛС  20  10  10 2  1  2  ЕПРЧ   0.5  4    4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0.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3   Прогалина       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БР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9С1Е              1  23   С    80  23  28 4  2  2  СБР    0.5  18   22    1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6Б4ОС+Е,С         1  2    Б    5   2   2  1  1  1  СБР    0.6  1          0.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В2                     0.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 Средн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7   5С2Е1Б2ОС+ОЛС     1  20   С    60  20  24 3  2  1  СБР    0.6  18   31    1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2                     6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  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6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5   10С+Б             1  23   С    90  23  28 5  3  2  СБР    0.4  15   8     8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8ОЛС2Б            1  16   ОЛС  45  16  16 5  3  3  ЕПРЧ   0.5  8    3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1   Река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0                                                                      238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5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9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3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4.1  5Е1С2Б2ОС         1  20   Е    60  20  20 3  2  1  ЕЧ     0.7  23   554   277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5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111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111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4   5Б3ОС2Е           1  14   Б    40  14  14 4  2  3  СБР    0.5  7    24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В2                 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4С3Е2Б1ОС         1  20   С    60  21  24 3  2  1  СБР    0.5  15   30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20                                 6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7Б2ОС1Е           1  2    Б    5   2   2  1  1  1  СБР    0.6  1  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4Е1С4ОС1Б         1  22   Е    70  21  24 4  3  2  ЕЧ     0.6  22   31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1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3Е2С3Б2ОС         1  21   Е    60  20  20 3  2  1  ЕЧ     0.5  17   31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6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9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                       6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3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7ОЛС3Б+Е          1  15   ОЛС  40  15  16 4  3  3  ЕПРЧ   0.5  8    4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1   5Е1С3ОС1Б         1  22   Е    70  22  24 4  3  1  ЕЧ     0.7  26   107   5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1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3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6С1Б3ОС           1  19   С    65  21  24 4  3  1  СЧ     0.4  12   6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19  20          В3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40  15  16            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8Б1ОС1С           1  7    Б    15  7   4  2  1  2  СЧ     0.5  2  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А3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1   8Е2С              1  20   Е    65  20  24 4  3  2  ЕЧ     0.6  19   154   123   1  4              8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3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ы, степень повреждения Средняя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5Б3ОС2Е           1  5    Б    10  5   4  1  1  2  ЕЧ     0.6  2    5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7Е3С              1  21   Е    65  20  24 4  3  2  ЕЧ     0.6  20   66    46    1  2              3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2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ы, степень повреждения Средняя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7   8ОЛС1Б1Е          1  6    ОЛС  15  6   6  2  1  3  ЕДМ    0.5  2  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4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6С3Е1ОС+Б         1  24   С    85  24  32 5  4  2  СЧ     0.4  15   6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3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0  24  24            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2   9С1Е              1  23   С    80  23  28 4  3  2  СБР    0.5  18   4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0.4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9С1Б              1  23   С    75  23  28 4  3  1  СБР    0.7  26   49    4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Разрывы противопожарные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0 м, протяженность 0.4 км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10С+Б,ОЛС         1  22   С    75  22  28 4  3  2  СБР    0.7  24   41    4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5   10ОЛС+Б,С,ОС      1  17   ОЛС  45  17  20 5  4  2  ЕПРЧ   0.5  9    14    14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2   5С2Б1ОС2ОЛС       1  22   С    90  23  32 5  4  2  СЧ     0.5  18   58    2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3  24          А3                     1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6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18  20                                 12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0   7Б1ОС2ОЛС         1  16   Б    45  16  16 5  2  3  СЧ     0.5  8    16    1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А3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10Б               1  16   Б    45  16  16 5  2  3  СЧ     0.6  10   5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3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2.1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5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7.0                                                                      1206           6              11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3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0                                                                      1446           6              11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6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10Б               1  17   Б    40  17  16 4  2  2  СБР    0.5  9    4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2   5Б3ОС1Е1С         1  18   Б    45  18  16 5  2  2  СБР    0.6  12   14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5Е2С2Б1ОС         1  18   Е    50  18  20 3  2  1  ЕЧ     0.6  16   18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В3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7ОС2Б1Е           1  18   ОС   45  19  20 5  4  2  ЕЧ     0.6  14   4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В3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0.4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10Б+Е             1  18   Б    45  18  20 5  2  2  СБР    0.3  6    5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5ОС4Б1Е+С         1  23   ОС   70  24  32 7  4  2  ЕЧ     0.5  18   36    18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4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5Б1ОС3Е1С         1  18   Б    45  17  16 5  2  2  ЕЧ     0.6  12   7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3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0.3  5Е1С2Б1ОС1Е       1  22   Е    75  22  24 4  3  2  ЕЧ     0.6  22   1327  663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133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65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33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133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9   4Б2ОС2С2Е+ОЛС     1  20   Б    50  19  20 5  2  2  СЧ     0.6  14   41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А3                 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2  24                                 8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8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7Б1ОС1С1Е+ИВД,ОЛС 1  24   Б    65  24  24 7  4  2  СЧ     0.5  15   12    8     2                 0.4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6Б1ОС2С1Е         1  18   Б    40  17  16 4  2  2  СЧ     0.5  10   6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А3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2  2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19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6Б2ОС1С1Е         1  18   Б    45  17  16 5  2  2  СЧ     0.5  10   25    1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А3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5   5Е1С3Б1ОС         1  21   Е    60  21  20 3  2  1  ЕЧ     0.5  17   144   7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1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43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4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8   6Б2ОС1Е1С+ОЛС     1  24   Б    65  24  24 7  4  2  ЕЧ     0.6  18   158   95    2  2              4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3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1  24                             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6Б2ОС1С1Е         1  17   Б    40  17  16 4  2  2  СЧ     0.6  11   26    1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А3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3.4  7Е1С2Б+ОС         1  22   Е    60  21  20 3  2  1  ЕЧ     0.7  25   335   234   1  3              7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3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67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 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4.8  5Б3ОС1Е1С         1  24   Б    65  24  24 7  4  2  ЕЧ     0.5  15   222   111   2  3              7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67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0.5 тыс.шт/га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8Е1Б1С+ОС         1  23   Е    80  23  28 4  3  2  ЕЧ     0.6  24   34    27    1  1  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3   6Б2Е2ОС           1  24   Б    75  24  28 8  4  2  ЕЧ     0.4  12   40    24    1  1              2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4  28          В3                 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8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3.6  5ОС4Б1Е+С         1  24   ОС   70  24  32 7  4  2  ЕЧ     0.5  18   245   122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98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0.5 тыс.шт/га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9Б1ОС             1  17   Б    45  17  16 5  2  2  СЧ     0.5  9    10    9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А3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Р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1   6Б2ОС1С1Е         1  17   Б    45  17  16 5  2  2  СЧ     0.6  11   12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А3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6Б2ОС1С1Е         1  17   Б    40  17  16 4  2  2  СЧ     0.5  9    24    1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А3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4   8Б2ОС+Е           1  23   Б    60  23  24 6  3  2  ЕЧ     0.5  14   48    38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2          В3                     10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3   5Б2ОС1С1Е1ОЛС+ОЛЧ 1  24   Б    70  24  28 7  4  2  СЧ     0.5  15   50    25    2  1              2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В3                     10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5 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7   Культуры несомкнувшиеся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2                   В3     60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1    Б    5   1   1                  0.4  0.4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Средн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1, Вспашка борозд., Посадка ручная, раcстояние между рядами 3 м, раcстояние в ряду 0.6 м, количество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9   Текущая лесосека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1ОС1С2Е         1  23   Б    65  24  24       2  ЕЧ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6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0   5ОС4Б1Е+С         1  23   ОС   70  24  32 7  4  2  ЕЧ     0.5  18   72    36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29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7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2.2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2919           10             24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47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7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2919           10             24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47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7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Леса, расположенные в водоохранных зонах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5Б2ОЛС3ОЛС        1  14   Б    40  14  14 4  2  3  ЕПРЧ   0.5  6    5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4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4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Ручей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3 км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0                                                                       6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3   10Б               1  17   Б    45  17  16 5  2  2  СБР    0.5  9    3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7Б3ОС             1  15   Б    40  15  14 4  2  3  СБР    0.5  8    12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В2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6ОС2Б1С1Е         1  18   ОС   40  18  20 4  3  2  СБР    0.7  16   30    18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2                     6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6С3Б1ОС           1  19   С    55  19  20 3  2  1  СЧ     0.5  15   24    1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3                 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22  24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3   6ОС2Б1Е1С         1  7    ОС   15  7   4  2  1  2  СБР    0.5  3    1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0.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9   4Е2С2Б2ОС         1  24   Е    85  24  28 5  4  2  ЕЧ     0.5  21   103   4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8                                 2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21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0   4Е1С3Б2ОС         1  23   Е    75  23  28 4  3  1  ЕЧ     0.5  20   40    1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8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0   5Е2С2Б1ОС         1  24   Е    90  24  28 5  4  2  ЕЧ     0.4  17   153   76    1  3              4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3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5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2.5  5Е2Е1С2Б+ОС       1  23   Е    85  24  28 5  4  2  ЕЧ     0.5  20   250   125   1  6              19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В3                     5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5  28                                 2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50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Ель, первый вредитель Короеды, степень повреждения Средняя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1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1Б1ОС         1  13   Е    26  8   12 2  1  3  ЕЧ     0.8  13   53    3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55  19  20          В3                     11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                    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60  22  24                                 5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96, состояние Хорошие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7Е2С1Б            1  24   Е    85  24  28 5  4  2  ЕЧ     0.5  21   84    59    1  2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7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3  24                             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9   Культуры несомкнувшиеся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3                   В3     60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0, Вспашка борозд., Посадка ручная, раcстояние между рядами 3 м, раcстояние в ряду 0.6 м, количество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1.1  5Б2ОС2С1Е         1  22   Б    60  23  24 6  3  2  ЕЧ     0.5  14   295   148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59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5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1   4Е1С3Б2ОС         1  22   Е    65  20  20 4  3  2  ЕЧ     0.4  14   71    2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7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3  24                                 2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4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0.3  3С2Е5Б            1  22   С    70  22  24 4  3  1  СЧ     0.5  17   175   5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88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3   3Е2С2Б3Е+ОС       1  22   Е    65  20  20 4  3  2  ЕЧ     0.5  18   41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8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3  28                             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1   5Б2ОС2Е1С         1  22   Б    60  23  24 6  3  2  ЕЧ     0.7  20   142   7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3                     28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28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                       1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4С1Е5Б            1  20   С    60  21  24 3  2  1  СБР    0.6  19   51    20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2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1   5ОС4Б1С+Е         1  24   ОС   65  25  32 7  4  1  СБР    0.6  23   25    13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2                     1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32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3   4ОС3Б2С1Е         1  24   ОС   60  25  32 6  4  1  СБР    0.5  18   23    9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5Б3ОС2С+Е         1  23   Б    60  22  24 6  3  2  СБР    0.4  11   8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2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3  32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5ОС3Б1С1Е         1  24   ОС   60  25  32 6  4  1  СБР    0.5  18   41    21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2                     1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8            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4Б3ОС1Е2Е         1  19   Б    50  19  20 5  2  2  ЕЧ     0.6  13   25    1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3                 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1  20            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6Б2ОС1Е1Е         1  19   Б    50  19  20 5  2  2  СБР    0.5  10   5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 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 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5   5Б2ОС1Е2Е         1  18   Б    45  18  16 5  2  2  СБР    0.5  10   25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2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7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9.0                                                                     1682           11             23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6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                                             Квартал 7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0.0                                                                     1688           11             23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76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5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8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4Б4ОС2Е+С,Е       1  23   Б    70  24  28 7  4  2  ЕЧ     0.5  15   18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7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6ОС2Б1С1Е         1  7    ОС   15  7   4  2  1  2  ЕЧ     0.5  3  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0.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6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2   Е    36  12  12 2  1  2  ЕЧ     0.9  14   22    2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86, состояние Хорошие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5Е3С2Б            1  21   Е    60  20  24 3  2  1  ЕЧ     0.4  13   9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9Е1Б              1  22   Е    75  22  24 4  3  2  ЕЧ     0.4  14   4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0.4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8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8   5ОС3Б2Е           1  24   ОС   70  25  32 7  4  1  ЕЧ     0.6  22   84    4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2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7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9   7Е1Б2ОС           1  22   Е    75  22  24 4  3  2  ЕЧ     0.5  18   124   87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2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25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5   Культуры лесные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0   Е    28  10  12 2  1  2  ЕЧ     0.6  8    28    22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25  12  10          В3                 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1994, состояние Удовлетворительные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4   5ОС3Б2Е           1  12   ОС   30  13  12 3  2  2  ЕЧ     0.4  5    32    1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В3                     10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6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6ОС2Б2С+Е         1  24   ОС   65  24  28 7  4  2  ЕЧ     0.6  23   76    46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32                                 1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8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3.9  5Б2ОС2Е1С         1  24   Б    70  24  28 7  4  2  ЕЧ     0.5  15   208   104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42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21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 тыс.шт/га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4.3  4Е1С3Б2ОС         1  24   Е    75  23  28 4  3  1  ЕЧ     0.5  21   720   288   1  10             10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7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8                                 216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44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6Е2С2Б+ОС,Е       1  24   Е    95  24  28 5  4  2  ЕЧ     0.6  25   25    15    1  0.3            0.3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5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6С2Е1Б1ОС         1  19   С    60  20  20 3  2  1  СБР    0.6  18   20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2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  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7Б3ОС             1  11   Б    25  11  10 3  2  2  СБР    0.5  5  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8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5Е3Б2ОС           1  22   Е    60  20  20 3  2  1  ЕЧ     0.4  14   27    1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4  28          В3                     8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5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7   5Б3ОС2Е           1  19   Б    55  19  20 6  3  2  ЕЧ     0.7  15   70    35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2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4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6Е2С2Б            1  22   Е    75  22  24 4  3  2  ЕЧ     0.5  19   21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4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4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7Б3ОС             1  15   Б    35  15  14 4  2  2  СБР    0.3  5    2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2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7.3  5Е3Б1ОС1Е         1  22   Е    60  20  20 3  2  1  ЕЧ     0.5  19   329   164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5  28          В3                     99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3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4  28                                 3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6ОЛС4Б+ОС         1  16   ОЛС  45  16  16 5  4  3  ЕПРЧ   0.5  8    9     5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4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6ОЛС4Б            1  16   ОЛС  45  16  16 5  4  3  ЕПРЧ   0.5  8    3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8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6Б2ОС1С1Е         1  17   Б    45  17  16 5  2  2  СБР    0.5  9    9     5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2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4   6Б2ОС1С1Е         1  16   Б    45  16  16 5  2  3  ЕЧ     0.5  8    11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3                     2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6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4Б2ОС4Е           1  19   Б    50  19  20 5  2  2  ЕЧ     0.5  11   7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Вырубка                   -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3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4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862           11             11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8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862           11             11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8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7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7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9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1   4Е3ОС1Б2Е         1  23   Е    70  21  24 4  3  2  ЕЧ     0.5  20   62    2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9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6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5  32                             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Линия электропередач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2 км, заросшая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4Е3ОС1Б2Е         1  23   Е    70  21  24 4  3  2  ЕЧ     0.4  16   6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5  32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4.5  3Б3ОЛС2ОС2Е       1  20   Б    60  21  24 6  3  2  ЕПРЧ   0.5  12   294   88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7  16          С4                     88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59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5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5   3Е3Б2ОС2Е         1  22   Е    60  19  20 3  2  2  ЕЧ     0.5  18   9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3  28          В3                     3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3  28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ЧР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9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Линия электропередач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0 м, протяженность 0.2 км, заросшая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2   3Е3Б2ОС2Е         1  22   Е    60  18  20 3  2  2  ЕЧ     0.4  14   45    13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3  28          В3                     13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9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3  28                                 9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9   5Е2Б2ОС1ОЛС       1  22   Е    70  22  24 4  3  1  ЕЧ     0.4  15   104   5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В3                     21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1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60  19  20                                 10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6.1  3Е2Б3ОС2Е         1  22   Е    65  20  20 4  3  2  ЕЧ     0.5  19   496   149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3  28          В3                     99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149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5  32                                 99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ЧР Редкий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6Б3ОС1Е+Е         1  17   Б    45  16  16 5  2  3  ЕЧ     0.4  7    12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В3                     4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                       1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9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7.8  4Е4ОС1Б1Е         1  23   Е    70  22  24 4  3  1  ЕЧ     0.5  20   356   142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42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3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5  24  32                                 36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7ОС3Б             1  7    ОС   15  7   4  2  1  2  ЕЧ     0.5  3    1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0.3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8Б1ОС1Е           1  13   Б    40  13  12 4  2  3  СБР    0.4  5    7     6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7   5Е3Б2ОС           1  24   Е    80  23  28 4  3  2  ЕЧ     0.5  20   54    27    1  0.3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6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11    4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7Б1ОС1Е1С         1  12   Б    30  12  12 3  2  3  СБР    0.4  4    4     3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0.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0.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0.4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9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6   4Б2ОС1Е1С2Е       1  18   Б    45  17  16 5  2  2  СБР    0.5  10   16    6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3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20                                 2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4                                 3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КРЛ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4Е3Б2ОС1Е         1  18   Е    55  18  20 3  2  2  ЕЧ     0.5  14   63    25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40  17  16          В3                     19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13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2  24                                 6 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10ОЛС             1  15   ОЛС  45  15  16 5  4  3  ЕПРЧ   0.5  8    2     2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5Е3Б2ОС           1  21   Е    60  20  20 3  2  1  ЕЧ     0.4  14   24    12    1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7     2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5     3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ЧР Редкий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1   Граница окружная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2 км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554              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C55F3C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СПК «Дружба»       </w:t>
      </w:r>
      <w:r w:rsidR="0039246E">
        <w:rPr>
          <w:rFonts w:ascii="Courier New" w:hAnsi="Courier New" w:cs="Courier New"/>
          <w:sz w:val="18"/>
          <w:szCs w:val="18"/>
        </w:rPr>
        <w:t xml:space="preserve">                            Категория защитности: Эксплуатационные леса                        Квартал 9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3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9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9.0                                                                      1554                          1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  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2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31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9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0                                                  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39246E" w:rsidRDefault="0039246E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6E"/>
    <w:rsid w:val="00074CA0"/>
    <w:rsid w:val="001631FE"/>
    <w:rsid w:val="002B5577"/>
    <w:rsid w:val="0039246E"/>
    <w:rsid w:val="004B3600"/>
    <w:rsid w:val="006D31B7"/>
    <w:rsid w:val="00726D1B"/>
    <w:rsid w:val="009603F7"/>
    <w:rsid w:val="00C55F3C"/>
    <w:rsid w:val="00C7569F"/>
    <w:rsid w:val="00D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8459-565E-4057-8BC6-AD022A6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5</TotalTime>
  <Pages>72</Pages>
  <Words>61210</Words>
  <Characters>348903</Characters>
  <Application>Microsoft Office Word</Application>
  <DocSecurity>0</DocSecurity>
  <Lines>2907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2-10-05T07:39:00Z</dcterms:created>
  <dcterms:modified xsi:type="dcterms:W3CDTF">2022-10-05T08:59:00Z</dcterms:modified>
</cp:coreProperties>
</file>